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90" w:rsidRPr="00BA2CAC" w:rsidRDefault="00BA2CAC" w:rsidP="00BA2C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CAC">
        <w:rPr>
          <w:rFonts w:ascii="Times New Roman" w:hAnsi="Times New Roman" w:cs="Times New Roman"/>
          <w:b/>
          <w:sz w:val="24"/>
          <w:szCs w:val="24"/>
          <w:lang w:val="en-US"/>
        </w:rPr>
        <w:t>Solutions Pre-Intermediate                Unit 3: House and Home</w:t>
      </w:r>
    </w:p>
    <w:p w:rsidR="00BA2CAC" w:rsidRPr="00BA2CAC" w:rsidRDefault="00BA2CAC" w:rsidP="00BA2C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CAC">
        <w:rPr>
          <w:rFonts w:ascii="Times New Roman" w:hAnsi="Times New Roman" w:cs="Times New Roman"/>
          <w:b/>
          <w:sz w:val="24"/>
          <w:szCs w:val="24"/>
          <w:lang w:val="en-US"/>
        </w:rPr>
        <w:t>SB p</w:t>
      </w:r>
      <w:r w:rsidR="007337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A2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4 </w:t>
      </w:r>
    </w:p>
    <w:p w:rsidR="00BA2CAC" w:rsidRDefault="008C5B6E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A2CAC">
        <w:rPr>
          <w:rFonts w:ascii="Times New Roman" w:hAnsi="Times New Roman" w:cs="Times New Roman"/>
          <w:sz w:val="24"/>
          <w:szCs w:val="24"/>
          <w:lang w:val="en-US"/>
        </w:rPr>
        <w:t>andsca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everything you can see when you look across a large area of land 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lboard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– a very large board in the street, with an advertisement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vement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n area where you walk, at the side of the road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box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 public box you put letters into when you send them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adworks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repairs that are being done to the road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bbish bin</w:t>
      </w:r>
      <w:r w:rsidR="008C5B6E">
        <w:rPr>
          <w:rFonts w:ascii="Times New Roman" w:hAnsi="Times New Roman" w:cs="Times New Roman"/>
          <w:sz w:val="24"/>
          <w:szCs w:val="24"/>
          <w:lang w:val="en-US"/>
        </w:rPr>
        <w:t xml:space="preserve"> – a container that you put rubbish in 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graph pole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a tall wooden pole used for carrying wires high above the ground</w:t>
      </w:r>
    </w:p>
    <w:p w:rsidR="00861CC9" w:rsidRDefault="00861CC9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CC9">
        <w:rPr>
          <w:rFonts w:ascii="Times New Roman" w:hAnsi="Times New Roman" w:cs="Times New Roman"/>
          <w:sz w:val="24"/>
          <w:szCs w:val="24"/>
          <w:lang w:val="en-US"/>
        </w:rPr>
        <w:t>pedestrian</w:t>
      </w:r>
      <w:r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– a person walking in the street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destrian crossing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– a place where you can safely cross a road</w:t>
      </w:r>
    </w:p>
    <w:p w:rsidR="00FE081C" w:rsidRDefault="00BA2CAC" w:rsidP="00FE08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ad sign</w:t>
      </w:r>
      <w:r w:rsidR="008C5B6E">
        <w:rPr>
          <w:rFonts w:ascii="Times New Roman" w:hAnsi="Times New Roman" w:cs="Times New Roman"/>
          <w:sz w:val="24"/>
          <w:szCs w:val="24"/>
          <w:lang w:val="en-US"/>
        </w:rPr>
        <w:t xml:space="preserve"> – a symbol or picture</w:t>
      </w:r>
      <w:r w:rsidR="00FE081C">
        <w:rPr>
          <w:rFonts w:ascii="Times New Roman" w:hAnsi="Times New Roman" w:cs="Times New Roman"/>
          <w:sz w:val="24"/>
          <w:szCs w:val="24"/>
          <w:lang w:val="en-US"/>
        </w:rPr>
        <w:t xml:space="preserve"> at the side</w:t>
      </w:r>
      <w:r w:rsidR="008C5B6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081C">
        <w:rPr>
          <w:rFonts w:ascii="Times New Roman" w:hAnsi="Times New Roman" w:cs="Times New Roman"/>
          <w:sz w:val="24"/>
          <w:szCs w:val="24"/>
          <w:lang w:val="en-US"/>
        </w:rPr>
        <w:t xml:space="preserve"> a road which gives an instruction about how or where </w:t>
      </w:r>
      <w:r w:rsidR="00FE081C" w:rsidRPr="00FE081C"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BB70EB" w:rsidRPr="00FE081C" w:rsidRDefault="00FE081C" w:rsidP="00FE081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081C">
        <w:rPr>
          <w:rFonts w:ascii="Times New Roman" w:hAnsi="Times New Roman" w:cs="Times New Roman"/>
          <w:sz w:val="24"/>
          <w:szCs w:val="24"/>
          <w:lang w:val="en-US"/>
        </w:rPr>
        <w:t>drive</w:t>
      </w:r>
      <w:proofErr w:type="gramEnd"/>
    </w:p>
    <w:p w:rsidR="00BB70EB" w:rsidRDefault="00BA2CAC" w:rsidP="00BB70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70EB">
        <w:rPr>
          <w:rFonts w:ascii="Times New Roman" w:hAnsi="Times New Roman" w:cs="Times New Roman"/>
          <w:sz w:val="24"/>
          <w:szCs w:val="24"/>
          <w:lang w:val="en-US"/>
        </w:rPr>
        <w:t>roundabout</w:t>
      </w:r>
      <w:r w:rsidR="00BB70EB" w:rsidRPr="00BB70EB">
        <w:rPr>
          <w:rFonts w:ascii="Times New Roman" w:hAnsi="Times New Roman" w:cs="Times New Roman"/>
          <w:sz w:val="24"/>
          <w:szCs w:val="24"/>
          <w:lang w:val="en-US"/>
        </w:rPr>
        <w:t xml:space="preserve"> – a place where two or more roads meet, forming a circle that al</w:t>
      </w:r>
      <w:r w:rsidR="00BB70EB">
        <w:rPr>
          <w:rFonts w:ascii="Times New Roman" w:hAnsi="Times New Roman" w:cs="Times New Roman"/>
          <w:sz w:val="24"/>
          <w:szCs w:val="24"/>
          <w:lang w:val="en-US"/>
        </w:rPr>
        <w:t>l traffic must go around in the</w:t>
      </w:r>
    </w:p>
    <w:p w:rsidR="00BA2CAC" w:rsidRPr="00BB70EB" w:rsidRDefault="00BB70EB" w:rsidP="00BB70E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70EB">
        <w:rPr>
          <w:rFonts w:ascii="Times New Roman" w:hAnsi="Times New Roman" w:cs="Times New Roman"/>
          <w:sz w:val="24"/>
          <w:szCs w:val="24"/>
          <w:lang w:val="en-US"/>
        </w:rPr>
        <w:t>same</w:t>
      </w:r>
      <w:proofErr w:type="gramEnd"/>
      <w:r w:rsidRPr="00BB70EB">
        <w:rPr>
          <w:rFonts w:ascii="Times New Roman" w:hAnsi="Times New Roman" w:cs="Times New Roman"/>
          <w:sz w:val="24"/>
          <w:szCs w:val="24"/>
          <w:lang w:val="en-US"/>
        </w:rPr>
        <w:t xml:space="preserve"> direction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et lamp</w:t>
      </w:r>
      <w:r w:rsidR="00FE081C">
        <w:rPr>
          <w:rFonts w:ascii="Times New Roman" w:hAnsi="Times New Roman" w:cs="Times New Roman"/>
          <w:sz w:val="24"/>
          <w:szCs w:val="24"/>
          <w:lang w:val="en-US"/>
        </w:rPr>
        <w:t xml:space="preserve"> – an outdoor device which produces light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ffic lights</w:t>
      </w:r>
      <w:r w:rsidR="00FE081C">
        <w:rPr>
          <w:rFonts w:ascii="Times New Roman" w:hAnsi="Times New Roman" w:cs="Times New Roman"/>
          <w:sz w:val="24"/>
          <w:szCs w:val="24"/>
          <w:lang w:val="en-US"/>
        </w:rPr>
        <w:t xml:space="preserve"> – a device with red, orange and green lights that is used to control the traffic 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connected with a town or city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="00FE081C">
        <w:rPr>
          <w:rFonts w:ascii="Times New Roman" w:hAnsi="Times New Roman" w:cs="Times New Roman"/>
          <w:sz w:val="24"/>
          <w:szCs w:val="24"/>
          <w:lang w:val="en-US"/>
        </w:rPr>
        <w:t xml:space="preserve"> – connected with the country, not the town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n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– a large building where farmers keep animals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 door used to close an opening in a fence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e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 narrow road in the country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a very small, narrow river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F172D1">
        <w:rPr>
          <w:rFonts w:ascii="Times New Roman" w:hAnsi="Times New Roman" w:cs="Times New Roman"/>
          <w:sz w:val="24"/>
          <w:szCs w:val="24"/>
          <w:lang w:val="en-US"/>
        </w:rPr>
        <w:t>–an area of land that is covered with trees (smaller than a forest)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tpath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 path made for people to walk along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dge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 row of bushes planted close together along the edge of a field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nd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 small area of still water, often artificial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F172D1">
        <w:rPr>
          <w:rFonts w:ascii="Times New Roman" w:hAnsi="Times New Roman" w:cs="Times New Roman"/>
          <w:sz w:val="24"/>
          <w:szCs w:val="24"/>
          <w:lang w:val="en-US"/>
        </w:rPr>
        <w:t xml:space="preserve"> – across to the other side of </w:t>
      </w:r>
      <w:proofErr w:type="spellStart"/>
      <w:r w:rsidR="00F172D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– from one end to or towards the other end of </w:t>
      </w:r>
      <w:proofErr w:type="spellStart"/>
      <w:r w:rsidR="0087576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– from one end or side of </w:t>
      </w:r>
      <w:proofErr w:type="spellStart"/>
      <w:r w:rsidR="0087576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to the other 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="00CF4D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from one side to the other side of </w:t>
      </w:r>
      <w:proofErr w:type="spellStart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F172D1" w:rsidRDefault="00F172D1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 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–further than </w:t>
      </w:r>
    </w:p>
    <w:p w:rsidR="00BA2CAC" w:rsidRPr="00BA2CAC" w:rsidRDefault="00BA2CAC" w:rsidP="00BA2C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CAC">
        <w:rPr>
          <w:rFonts w:ascii="Times New Roman" w:hAnsi="Times New Roman" w:cs="Times New Roman"/>
          <w:b/>
          <w:sz w:val="24"/>
          <w:szCs w:val="24"/>
          <w:lang w:val="en-US"/>
        </w:rPr>
        <w:t>SB p</w:t>
      </w:r>
      <w:r w:rsidR="007337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A2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5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-town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– a clean and green town which is not harmful to the environment 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lution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the process of making air, water, soil, etc. dirty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enery</w:t>
      </w:r>
      <w:proofErr w:type="gramEnd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natural features of an area (mountains, valleys, rivers, forests, etc.)</w:t>
      </w:r>
    </w:p>
    <w:p w:rsidR="00BA2CAC" w:rsidRDefault="00BA2CAC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to examine </w:t>
      </w:r>
      <w:proofErr w:type="spellStart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completely and carefully to find out </w:t>
      </w:r>
      <w:proofErr w:type="spellStart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</w:p>
    <w:p w:rsidR="00733705" w:rsidRPr="00733705" w:rsidRDefault="00733705" w:rsidP="0073370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B p. 26 </w:t>
      </w:r>
    </w:p>
    <w:p w:rsidR="00BA2CAC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– a large wild animal that eats grass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to run after </w:t>
      </w:r>
      <w:proofErr w:type="spellStart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in order to catch them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el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– causing physical or mental pain or suffering to </w:t>
      </w:r>
      <w:proofErr w:type="spellStart"/>
      <w:r w:rsidR="00875768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7576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7576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-dated</w:t>
      </w:r>
      <w:r w:rsidR="00875768">
        <w:rPr>
          <w:rFonts w:ascii="Times New Roman" w:hAnsi="Times New Roman" w:cs="Times New Roman"/>
          <w:sz w:val="24"/>
          <w:szCs w:val="24"/>
          <w:lang w:val="en-US"/>
        </w:rPr>
        <w:t xml:space="preserve"> – not useful or common </w:t>
      </w:r>
      <w:proofErr w:type="spellStart"/>
      <w:r w:rsidR="00875768">
        <w:rPr>
          <w:rFonts w:ascii="Times New Roman" w:hAnsi="Times New Roman" w:cs="Times New Roman"/>
          <w:sz w:val="24"/>
          <w:szCs w:val="24"/>
          <w:lang w:val="en-US"/>
        </w:rPr>
        <w:t>any more</w:t>
      </w:r>
      <w:proofErr w:type="spellEnd"/>
      <w:r w:rsidR="00875768">
        <w:rPr>
          <w:rFonts w:ascii="Times New Roman" w:hAnsi="Times New Roman" w:cs="Times New Roman"/>
          <w:sz w:val="24"/>
          <w:szCs w:val="24"/>
          <w:lang w:val="en-US"/>
        </w:rPr>
        <w:t>; old-fashioned</w:t>
      </w:r>
    </w:p>
    <w:p w:rsidR="00733705" w:rsidRDefault="00875768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 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say officially that </w:t>
      </w:r>
      <w:proofErr w:type="spellStart"/>
      <w:r w:rsidR="006576FE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is not allowed, often by law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an official rule of a country that says what people may or may not do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egal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not allowed by law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fair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not right or fair according to set of rules or principles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he group of people who rule or control a country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per-class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B70EB">
        <w:rPr>
          <w:rFonts w:ascii="Times New Roman" w:hAnsi="Times New Roman" w:cs="Times New Roman"/>
          <w:sz w:val="24"/>
          <w:szCs w:val="24"/>
          <w:lang w:val="en-US"/>
        </w:rPr>
        <w:t xml:space="preserve">belonging to a 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group of people that has the highest social status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to make sure that </w:t>
      </w:r>
      <w:proofErr w:type="spellStart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is not harmed, injured, damaged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o show care for or pay attention to </w:t>
      </w:r>
      <w:proofErr w:type="spellStart"/>
      <w:r w:rsidR="006576FE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6576F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6576FE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CF4D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F4D3C" w:rsidRPr="00CF4D3C">
        <w:rPr>
          <w:rFonts w:ascii="Times New Roman" w:hAnsi="Times New Roman" w:cs="Times New Roman"/>
          <w:i/>
          <w:sz w:val="24"/>
          <w:szCs w:val="24"/>
          <w:lang w:val="en-US"/>
        </w:rPr>
        <w:t>noun</w:t>
      </w:r>
      <w:r w:rsidR="00CF4D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physical harm; </w:t>
      </w:r>
      <w:r w:rsidR="00CF4D3C" w:rsidRPr="00CF4D3C">
        <w:rPr>
          <w:rFonts w:ascii="Times New Roman" w:hAnsi="Times New Roman" w:cs="Times New Roman"/>
          <w:i/>
          <w:sz w:val="24"/>
          <w:szCs w:val="24"/>
          <w:lang w:val="en-US"/>
        </w:rPr>
        <w:t>verb</w:t>
      </w:r>
      <w:r w:rsidR="00CF4D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to harm or spoil </w:t>
      </w:r>
      <w:proofErr w:type="spellStart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he operation of a country’s money supply, commercial activities and industry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vide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to </w:t>
      </w:r>
      <w:proofErr w:type="spellStart"/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separate</w:t>
      </w:r>
      <w:r w:rsid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F4D3C">
        <w:rPr>
          <w:rFonts w:ascii="Times New Roman" w:hAnsi="Times New Roman" w:cs="Times New Roman"/>
          <w:sz w:val="24"/>
          <w:szCs w:val="24"/>
          <w:lang w:val="en-US"/>
        </w:rPr>
        <w:t xml:space="preserve"> into parts</w:t>
      </w:r>
    </w:p>
    <w:p w:rsidR="00733705" w:rsidRPr="00733705" w:rsidRDefault="00733705" w:rsidP="0073370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705">
        <w:rPr>
          <w:rFonts w:ascii="Times New Roman" w:hAnsi="Times New Roman" w:cs="Times New Roman"/>
          <w:b/>
          <w:sz w:val="24"/>
          <w:szCs w:val="24"/>
          <w:lang w:val="en-US"/>
        </w:rPr>
        <w:t>SB p. 27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ast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he area of land that is next to or close to the sea </w:t>
      </w:r>
    </w:p>
    <w:p w:rsidR="00CF4D3C" w:rsidRPr="00CF4D3C" w:rsidRDefault="00733705" w:rsidP="007337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D3C">
        <w:rPr>
          <w:rFonts w:ascii="Times New Roman" w:hAnsi="Times New Roman" w:cs="Times New Roman"/>
          <w:sz w:val="24"/>
          <w:szCs w:val="24"/>
          <w:lang w:val="en-US"/>
        </w:rPr>
        <w:t>cattle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– cows and bull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kept as farm animals for their milk and meat </w:t>
      </w:r>
    </w:p>
    <w:p w:rsidR="00733705" w:rsidRPr="00CF4D3C" w:rsidRDefault="00733705" w:rsidP="00CF4D3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D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B p. 28-29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own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o have </w:t>
      </w:r>
      <w:proofErr w:type="spellStart"/>
      <w:r w:rsidR="006576FE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belonging to you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ops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– plants grown in large quantities, especially as food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rmyard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– an</w:t>
      </w:r>
      <w:r w:rsidR="00861CC9">
        <w:rPr>
          <w:rFonts w:ascii="Times New Roman" w:hAnsi="Times New Roman" w:cs="Times New Roman"/>
          <w:sz w:val="24"/>
          <w:szCs w:val="24"/>
          <w:lang w:val="en-US"/>
        </w:rPr>
        <w:t xml:space="preserve"> outside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861CC9">
        <w:rPr>
          <w:rFonts w:ascii="Times New Roman" w:hAnsi="Times New Roman" w:cs="Times New Roman"/>
          <w:sz w:val="24"/>
          <w:szCs w:val="24"/>
          <w:lang w:val="en-US"/>
        </w:rPr>
        <w:t xml:space="preserve">near a farmhouse 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>surrounded by farm buildings</w:t>
      </w:r>
      <w:r w:rsidR="00861CC9">
        <w:rPr>
          <w:rFonts w:ascii="Times New Roman" w:hAnsi="Times New Roman" w:cs="Times New Roman"/>
          <w:sz w:val="24"/>
          <w:szCs w:val="24"/>
          <w:lang w:val="en-US"/>
        </w:rPr>
        <w:t xml:space="preserve"> or walls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o find and use in a computer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6576FE">
        <w:rPr>
          <w:rFonts w:ascii="Times New Roman" w:hAnsi="Times New Roman" w:cs="Times New Roman"/>
          <w:sz w:val="24"/>
          <w:szCs w:val="24"/>
          <w:lang w:val="en-US"/>
        </w:rPr>
        <w:t xml:space="preserve"> – the number of people who live in a particular area, 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>city or country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to get </w:t>
      </w:r>
      <w:proofErr w:type="spellStart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that is sent to you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 xml:space="preserve"> – the system or type of money that a particular country uses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ds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 xml:space="preserve"> – the small hard parts of a plant from which a new plant of the same kind can grow 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ough</w:t>
      </w:r>
      <w:r w:rsidR="00861CC9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 xml:space="preserve">a machine that farmers use to prepare fields for planting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 xml:space="preserve"> – an area of ground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ind (of)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to help </w:t>
      </w:r>
      <w:proofErr w:type="spellStart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remember </w:t>
      </w:r>
      <w:proofErr w:type="spellStart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that they </w:t>
      </w:r>
      <w:r w:rsidR="00BB70EB">
        <w:rPr>
          <w:rFonts w:ascii="Times New Roman" w:hAnsi="Times New Roman" w:cs="Times New Roman"/>
          <w:sz w:val="24"/>
          <w:szCs w:val="24"/>
          <w:lang w:val="en-US"/>
        </w:rPr>
        <w:t>have to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at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 xml:space="preserve"> – the plant which produces grain which can be made into flour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E91491">
        <w:rPr>
          <w:rFonts w:ascii="Times New Roman" w:hAnsi="Times New Roman" w:cs="Times New Roman"/>
          <w:sz w:val="24"/>
          <w:szCs w:val="24"/>
          <w:lang w:val="en-US"/>
        </w:rPr>
        <w:t xml:space="preserve"> – worries or difficulties that you have because you have too much to deal with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ctive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 to stop taking or doing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 xml:space="preserve">– made to 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appear to 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by computer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inary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existing only in the mind; not real  </w:t>
      </w:r>
    </w:p>
    <w:p w:rsidR="00733705" w:rsidRPr="00733705" w:rsidRDefault="00733705" w:rsidP="0073370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705">
        <w:rPr>
          <w:rFonts w:ascii="Times New Roman" w:hAnsi="Times New Roman" w:cs="Times New Roman"/>
          <w:b/>
          <w:sz w:val="24"/>
          <w:szCs w:val="24"/>
          <w:lang w:val="en-US"/>
        </w:rPr>
        <w:t>SB p.30-31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owded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full of people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having nothing or nobody inside it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joyable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giving pleasure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ging by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forming an opinion about </w:t>
      </w:r>
      <w:proofErr w:type="spellStart"/>
      <w:r w:rsidR="00D901E7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D901E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901E7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based on the information you have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a personal record that </w:t>
      </w:r>
      <w:proofErr w:type="spellStart"/>
      <w:r w:rsidR="00D901E7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puts on their website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gramEnd"/>
      <w:r w:rsidR="00D901E7">
        <w:rPr>
          <w:rFonts w:ascii="Times New Roman" w:hAnsi="Times New Roman" w:cs="Times New Roman"/>
          <w:sz w:val="24"/>
          <w:szCs w:val="24"/>
          <w:lang w:val="en-US"/>
        </w:rPr>
        <w:t xml:space="preserve"> – one item that is written down in a diary, dictionary, etc.</w:t>
      </w:r>
    </w:p>
    <w:p w:rsidR="00F46CD9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venir</w:t>
      </w:r>
      <w:r w:rsidR="00F46CD9">
        <w:rPr>
          <w:rFonts w:ascii="Times New Roman" w:hAnsi="Times New Roman" w:cs="Times New Roman"/>
          <w:sz w:val="24"/>
          <w:szCs w:val="24"/>
          <w:lang w:val="en-US"/>
        </w:rPr>
        <w:t>–something that you keep to remind you of somewhere you have been on holiday or of a special</w:t>
      </w:r>
    </w:p>
    <w:p w:rsidR="00733705" w:rsidRDefault="00F46CD9" w:rsidP="00F46C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proofErr w:type="gramEnd"/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nbathe</w:t>
      </w:r>
      <w:r w:rsidR="00BB70EB" w:rsidRPr="00CF4D3C">
        <w:rPr>
          <w:rFonts w:ascii="Times New Roman" w:hAnsi="Times New Roman" w:cs="Times New Roman"/>
          <w:sz w:val="24"/>
          <w:szCs w:val="24"/>
          <w:lang w:val="en-US"/>
        </w:rPr>
        <w:t>– to stay in the sun, in order to go brown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for a bike ride</w:t>
      </w:r>
      <w:r w:rsidR="00F46CD9">
        <w:rPr>
          <w:rFonts w:ascii="Times New Roman" w:hAnsi="Times New Roman" w:cs="Times New Roman"/>
          <w:sz w:val="24"/>
          <w:szCs w:val="24"/>
          <w:lang w:val="en-US"/>
        </w:rPr>
        <w:t xml:space="preserve"> – to have a short journey on a bicycle 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on a boat trip</w:t>
      </w:r>
      <w:r w:rsidR="00F46CD9">
        <w:rPr>
          <w:rFonts w:ascii="Times New Roman" w:hAnsi="Times New Roman" w:cs="Times New Roman"/>
          <w:sz w:val="24"/>
          <w:szCs w:val="24"/>
          <w:lang w:val="en-US"/>
        </w:rPr>
        <w:t xml:space="preserve"> – to have a short journey in a boat </w:t>
      </w:r>
    </w:p>
    <w:p w:rsidR="00733705" w:rsidRPr="00CF4D3C" w:rsidRDefault="00733705" w:rsidP="00CF4D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tle</w:t>
      </w:r>
      <w:r w:rsidR="00CF4D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F4D3C" w:rsidRPr="00CF4D3C">
        <w:rPr>
          <w:rFonts w:ascii="Times New Roman" w:hAnsi="Times New Roman" w:cs="Times New Roman"/>
          <w:sz w:val="24"/>
          <w:szCs w:val="24"/>
          <w:lang w:val="en-US"/>
        </w:rPr>
        <w:t>a large strong building with thick high walls and towers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ge</w:t>
      </w:r>
      <w:r w:rsidR="00F46CD9">
        <w:rPr>
          <w:rFonts w:ascii="Times New Roman" w:hAnsi="Times New Roman" w:cs="Times New Roman"/>
          <w:sz w:val="24"/>
          <w:szCs w:val="24"/>
          <w:lang w:val="en-US"/>
        </w:rPr>
        <w:t xml:space="preserve"> – very big</w:t>
      </w:r>
    </w:p>
    <w:p w:rsidR="00733705" w:rsidRDefault="00733705" w:rsidP="00BA2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ezing</w:t>
      </w:r>
      <w:r w:rsidR="00F46CD9">
        <w:rPr>
          <w:rFonts w:ascii="Times New Roman" w:hAnsi="Times New Roman" w:cs="Times New Roman"/>
          <w:sz w:val="24"/>
          <w:szCs w:val="24"/>
          <w:lang w:val="en-US"/>
        </w:rPr>
        <w:t xml:space="preserve"> – very cold </w:t>
      </w: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569A" w:rsidRDefault="00AB569A" w:rsidP="00AB569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569A" w:rsidRDefault="00AB569A" w:rsidP="00AB569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569A" w:rsidRDefault="00AB569A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Pr="00846B43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4BD" w:rsidRDefault="00DC14BD" w:rsidP="00DC14B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2C296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0D8" w:rsidRDefault="007C00D8" w:rsidP="007C00D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084A6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D3C" w:rsidRDefault="00CF4D3C" w:rsidP="00CF4D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4D3C" w:rsidSect="00BA2CAC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D9E"/>
    <w:multiLevelType w:val="multilevel"/>
    <w:tmpl w:val="3306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31D"/>
    <w:multiLevelType w:val="hybridMultilevel"/>
    <w:tmpl w:val="F82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3680"/>
    <w:multiLevelType w:val="hybridMultilevel"/>
    <w:tmpl w:val="FEE2EC9A"/>
    <w:lvl w:ilvl="0" w:tplc="52529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EE0"/>
    <w:multiLevelType w:val="hybridMultilevel"/>
    <w:tmpl w:val="2FDC9424"/>
    <w:lvl w:ilvl="0" w:tplc="1C009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F7291"/>
    <w:multiLevelType w:val="hybridMultilevel"/>
    <w:tmpl w:val="866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E59F9"/>
    <w:multiLevelType w:val="hybridMultilevel"/>
    <w:tmpl w:val="0BE4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A02"/>
    <w:multiLevelType w:val="hybridMultilevel"/>
    <w:tmpl w:val="04B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73C8"/>
    <w:multiLevelType w:val="hybridMultilevel"/>
    <w:tmpl w:val="FF44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C04068"/>
    <w:multiLevelType w:val="hybridMultilevel"/>
    <w:tmpl w:val="2A42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CAC"/>
    <w:rsid w:val="00084A6A"/>
    <w:rsid w:val="000D1008"/>
    <w:rsid w:val="000D6E7E"/>
    <w:rsid w:val="00126A3B"/>
    <w:rsid w:val="001317ED"/>
    <w:rsid w:val="001812ED"/>
    <w:rsid w:val="002B5E90"/>
    <w:rsid w:val="002C296B"/>
    <w:rsid w:val="00464015"/>
    <w:rsid w:val="006576FE"/>
    <w:rsid w:val="00733705"/>
    <w:rsid w:val="007C00D8"/>
    <w:rsid w:val="00861CC9"/>
    <w:rsid w:val="00875768"/>
    <w:rsid w:val="008C5B6E"/>
    <w:rsid w:val="008C7CC4"/>
    <w:rsid w:val="00915EF9"/>
    <w:rsid w:val="009C0E5E"/>
    <w:rsid w:val="00AB569A"/>
    <w:rsid w:val="00BA2CAC"/>
    <w:rsid w:val="00BB70EB"/>
    <w:rsid w:val="00CF4D3C"/>
    <w:rsid w:val="00D901E7"/>
    <w:rsid w:val="00DC14BD"/>
    <w:rsid w:val="00E448E8"/>
    <w:rsid w:val="00E91491"/>
    <w:rsid w:val="00F172D1"/>
    <w:rsid w:val="00F46CD9"/>
    <w:rsid w:val="00FC69EB"/>
    <w:rsid w:val="00FE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3A547-B504-4FCF-8444-83FE938B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C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4D3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5E86-DBED-48B6-8762-2962E5B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6</cp:revision>
  <cp:lastPrinted>2016-10-14T00:16:00Z</cp:lastPrinted>
  <dcterms:created xsi:type="dcterms:W3CDTF">2016-05-01T10:28:00Z</dcterms:created>
  <dcterms:modified xsi:type="dcterms:W3CDTF">2017-06-13T06:31:00Z</dcterms:modified>
</cp:coreProperties>
</file>